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B5E60" w14:textId="7F8D16A2" w:rsidR="003C1BF3" w:rsidRDefault="003C1BF3" w:rsidP="003C1BF3">
      <w:pPr>
        <w:jc w:val="center"/>
        <w:rPr>
          <w:noProof/>
          <w:color w:val="000000"/>
          <w:sz w:val="34"/>
          <w:szCs w:val="34"/>
        </w:rPr>
      </w:pPr>
      <w:bookmarkStart w:id="0" w:name="_Hlk532214219"/>
      <w:r>
        <w:rPr>
          <w:noProof/>
          <w:sz w:val="34"/>
          <w:szCs w:val="34"/>
          <w:lang w:eastAsia="ru-RU"/>
        </w:rPr>
        <w:drawing>
          <wp:inline distT="0" distB="0" distL="0" distR="0" wp14:anchorId="7C1CA697" wp14:editId="3B7B2D7E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5AED" w14:textId="77777777" w:rsidR="003C1BF3" w:rsidRPr="00A87D75" w:rsidRDefault="003C1BF3" w:rsidP="00A87D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87D75">
        <w:rPr>
          <w:rFonts w:ascii="Times New Roman" w:hAnsi="Times New Roman" w:cs="Times New Roman"/>
          <w:b/>
          <w:bCs/>
          <w:sz w:val="32"/>
          <w:szCs w:val="28"/>
        </w:rPr>
        <w:t>АДМИНИСТРАЦИЯ НОВОТИТАРОВСКОГО</w:t>
      </w:r>
    </w:p>
    <w:p w14:paraId="23BCE59B" w14:textId="77777777" w:rsidR="003C1BF3" w:rsidRPr="00A87D75" w:rsidRDefault="003C1BF3" w:rsidP="00A87D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28"/>
          <w:lang w:eastAsia="ru-RU"/>
        </w:rPr>
      </w:pPr>
      <w:r w:rsidRPr="00A87D75">
        <w:rPr>
          <w:rFonts w:ascii="Times New Roman" w:hAnsi="Times New Roman" w:cs="Times New Roman"/>
          <w:b/>
          <w:bCs/>
          <w:sz w:val="32"/>
          <w:szCs w:val="28"/>
        </w:rPr>
        <w:t>СЕЛЬСКОГО ПОСЕЛЕНИЯ ДИНСКОГО РАЙОНА</w:t>
      </w:r>
    </w:p>
    <w:p w14:paraId="20C124EE" w14:textId="77777777" w:rsidR="003C1BF3" w:rsidRPr="00A87D75" w:rsidRDefault="003C1BF3" w:rsidP="00A87D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</w:p>
    <w:p w14:paraId="2CB28C17" w14:textId="77777777" w:rsidR="003C1BF3" w:rsidRPr="00A87D75" w:rsidRDefault="003C1BF3" w:rsidP="00A87D7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87D75">
        <w:rPr>
          <w:rFonts w:ascii="Times New Roman" w:hAnsi="Times New Roman" w:cs="Times New Roman"/>
          <w:b/>
          <w:bCs/>
          <w:sz w:val="32"/>
          <w:szCs w:val="28"/>
        </w:rPr>
        <w:t>ПОСТАНОВЛЕНИЕ</w:t>
      </w:r>
    </w:p>
    <w:p w14:paraId="46864C0E" w14:textId="1846EE8F" w:rsidR="003C1BF3" w:rsidRPr="003C1BF3" w:rsidRDefault="003C1BF3" w:rsidP="00A87D75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3C1BF3">
        <w:rPr>
          <w:rFonts w:ascii="Times New Roman" w:hAnsi="Times New Roman" w:cs="Times New Roman"/>
          <w:sz w:val="28"/>
          <w:szCs w:val="28"/>
        </w:rPr>
        <w:t xml:space="preserve">от 25.11.2022                              </w:t>
      </w:r>
      <w:r w:rsidR="00A87D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1BF3">
        <w:rPr>
          <w:rFonts w:ascii="Times New Roman" w:hAnsi="Times New Roman" w:cs="Times New Roman"/>
          <w:sz w:val="28"/>
          <w:szCs w:val="28"/>
        </w:rPr>
        <w:t xml:space="preserve">                                                № 1026 </w:t>
      </w:r>
    </w:p>
    <w:p w14:paraId="29207F6B" w14:textId="081A9367" w:rsidR="003C1BF3" w:rsidRPr="003C1BF3" w:rsidRDefault="00A87D75" w:rsidP="00A87D7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3C1BF3" w:rsidRPr="003C1BF3">
        <w:rPr>
          <w:rFonts w:ascii="Times New Roman" w:hAnsi="Times New Roman" w:cs="Times New Roman"/>
          <w:sz w:val="28"/>
          <w:szCs w:val="28"/>
        </w:rPr>
        <w:t xml:space="preserve"> Новотитаровская</w:t>
      </w:r>
    </w:p>
    <w:p w14:paraId="017BCC95" w14:textId="77777777" w:rsidR="001D79BD" w:rsidRDefault="001D79BD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3A04CD9C" w14:textId="77777777" w:rsidR="00A87D75" w:rsidRPr="00202B37" w:rsidRDefault="00A87D75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6ECCE94E" w14:textId="77777777" w:rsidR="00A87D75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bookmarkStart w:id="1" w:name="_GoBack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313F7F52" w14:textId="461F4E1F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2" w:name="_Hlk508961638"/>
      <w:bookmarkStart w:id="3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bookmarkEnd w:id="1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36992346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16231166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64126FF1" w14:textId="1041D2A6" w:rsidR="00202B37" w:rsidRPr="00202B37" w:rsidRDefault="00202B37" w:rsidP="00A87D75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4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на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7D1E4439" w:rsidR="00202B37" w:rsidRPr="00202B37" w:rsidRDefault="00202B37" w:rsidP="00A87D75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0D2C41FC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="00A87D75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</w:t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B8D74A5" w14:textId="77777777" w:rsidR="009D3BF2" w:rsidRDefault="009D3BF2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EC1D03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E21EC54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74569C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82BA7DD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D3B99A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E842D7F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FD25859" w14:textId="77777777" w:rsidR="00A87D75" w:rsidRDefault="00A87D75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239427E0" w14:textId="77777777" w:rsidR="00A87D75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3C1BF3">
        <w:rPr>
          <w:rFonts w:ascii="Times New Roman" w:eastAsia="Calibri" w:hAnsi="Times New Roman" w:cs="Times New Roman"/>
          <w:sz w:val="28"/>
          <w:szCs w:val="28"/>
          <w:lang w:eastAsia="zh-CN"/>
        </w:rPr>
        <w:t>25.11.2022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3C1BF3">
        <w:rPr>
          <w:rFonts w:ascii="Times New Roman" w:eastAsia="Calibri" w:hAnsi="Times New Roman" w:cs="Times New Roman"/>
          <w:sz w:val="28"/>
          <w:szCs w:val="28"/>
          <w:lang w:eastAsia="zh-CN"/>
        </w:rPr>
        <w:t>1026</w:t>
      </w:r>
    </w:p>
    <w:p w14:paraId="07AD2977" w14:textId="0D008280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679B1CA6" w14:textId="77777777" w:rsidR="00A87D75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E0B0BE9" w14:textId="44A6F654" w:rsidR="00CA671D" w:rsidRDefault="00B520C8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8-2024 годы</w:t>
      </w:r>
      <w:r w:rsidR="00CA671D"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436B010C" w:rsidR="00D26CFA" w:rsidRPr="00EC7987" w:rsidRDefault="001E2524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 020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184CD6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62EDFDC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ого бюджета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7F20D2" w:rsidRP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76,6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95958F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562,6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5DD3F55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снодарского края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9,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30587AD5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4DFDBF9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7F20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5 370,66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на финансирование «Благоустройство сквера вдоль, ул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йское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D523A18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1E2524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 099,9</w:t>
            </w:r>
            <w:r w:rsidR="00D22BE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1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Октябрьская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36CA098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D22BE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0 912,6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6C520AA3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079,8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финансирование общественной территории по ул. Таманской в ст. Новотитаровской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32A5F1D5" w14:textId="29736FA3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C21AF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312,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4476ABFB" w:rsidR="002B5975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9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562769BE" w14:textId="1956CB18" w:rsidR="009F7479" w:rsidRPr="00EC7987" w:rsidRDefault="009F7479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установка систем видеонаблюдения на общественных территориях.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увеличения доли благоустроенных территорий общего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благоустройство дворовых территорий, общественных территори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lastRenderedPageBreak/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участие в реализации мероприятий по благоустройству дворовых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A87D75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1275"/>
        <w:gridCol w:w="577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FB2C1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577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5E1116C" w14:textId="7F343692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 912,6</w:t>
            </w:r>
          </w:p>
        </w:tc>
        <w:tc>
          <w:tcPr>
            <w:tcW w:w="577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50DA6B" w14:textId="00CC5AD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56DB40" w14:textId="2353C8EA" w:rsidR="00D26CFA" w:rsidRPr="00D26CFA" w:rsidRDefault="00FB2C10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FB2C1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FB2C1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6023C0" w14:textId="17D3F187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 079,85</w:t>
            </w:r>
          </w:p>
        </w:tc>
        <w:tc>
          <w:tcPr>
            <w:tcW w:w="577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A2D8E8" w14:textId="121C3DF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329D9C" w14:textId="4A897DC8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FB2C1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14:paraId="2663358C" w14:textId="0BAFE867" w:rsidR="00D26CFA" w:rsidRPr="00D26CFA" w:rsidRDefault="001E2524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 920,75</w:t>
            </w:r>
          </w:p>
        </w:tc>
        <w:tc>
          <w:tcPr>
            <w:tcW w:w="577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FB2C1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1876D27" w14:textId="26DBF53B" w:rsidR="00D26CFA" w:rsidRPr="00D26CFA" w:rsidRDefault="004F7E4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054D3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12</w:t>
            </w:r>
          </w:p>
        </w:tc>
        <w:tc>
          <w:tcPr>
            <w:tcW w:w="577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FB2C1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</w:t>
            </w:r>
            <w:proofErr w:type="spell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</w:t>
            </w:r>
            <w:proofErr w:type="spellStart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CBB4" w14:textId="77777777" w:rsidR="003C4CFA" w:rsidRDefault="003C4CFA" w:rsidP="003D718F">
      <w:pPr>
        <w:spacing w:after="0" w:line="240" w:lineRule="auto"/>
      </w:pPr>
      <w:r>
        <w:separator/>
      </w:r>
    </w:p>
  </w:endnote>
  <w:endnote w:type="continuationSeparator" w:id="0">
    <w:p w14:paraId="79A8FCAC" w14:textId="77777777" w:rsidR="003C4CFA" w:rsidRDefault="003C4CFA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55B5E" w14:textId="77777777" w:rsidR="003C4CFA" w:rsidRDefault="003C4CFA" w:rsidP="003D718F">
      <w:pPr>
        <w:spacing w:after="0" w:line="240" w:lineRule="auto"/>
      </w:pPr>
      <w:r>
        <w:separator/>
      </w:r>
    </w:p>
  </w:footnote>
  <w:footnote w:type="continuationSeparator" w:id="0">
    <w:p w14:paraId="40FCE49D" w14:textId="77777777" w:rsidR="003C4CFA" w:rsidRDefault="003C4CFA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21F9E"/>
    <w:rsid w:val="00054D34"/>
    <w:rsid w:val="00065DF6"/>
    <w:rsid w:val="00077D23"/>
    <w:rsid w:val="000814E6"/>
    <w:rsid w:val="000860C4"/>
    <w:rsid w:val="00096DDB"/>
    <w:rsid w:val="000C3C34"/>
    <w:rsid w:val="00104EA9"/>
    <w:rsid w:val="00106942"/>
    <w:rsid w:val="00117803"/>
    <w:rsid w:val="00145EC2"/>
    <w:rsid w:val="00172FC5"/>
    <w:rsid w:val="00177594"/>
    <w:rsid w:val="001A2908"/>
    <w:rsid w:val="001D3427"/>
    <w:rsid w:val="001D79BD"/>
    <w:rsid w:val="001E12FF"/>
    <w:rsid w:val="001E20DA"/>
    <w:rsid w:val="001E21B3"/>
    <w:rsid w:val="001E2524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1BF3"/>
    <w:rsid w:val="003C2003"/>
    <w:rsid w:val="003C4CFA"/>
    <w:rsid w:val="003D6AB5"/>
    <w:rsid w:val="003D718F"/>
    <w:rsid w:val="003E59D5"/>
    <w:rsid w:val="004258B9"/>
    <w:rsid w:val="004324F6"/>
    <w:rsid w:val="00457935"/>
    <w:rsid w:val="004600E0"/>
    <w:rsid w:val="00465222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2B8A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81D1E"/>
    <w:rsid w:val="007B3A51"/>
    <w:rsid w:val="007F20D2"/>
    <w:rsid w:val="008003E1"/>
    <w:rsid w:val="008252CB"/>
    <w:rsid w:val="008472C7"/>
    <w:rsid w:val="00866A04"/>
    <w:rsid w:val="00880F82"/>
    <w:rsid w:val="008C21AF"/>
    <w:rsid w:val="009000A7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9F7479"/>
    <w:rsid w:val="00A014FF"/>
    <w:rsid w:val="00A616A4"/>
    <w:rsid w:val="00A61B88"/>
    <w:rsid w:val="00A66545"/>
    <w:rsid w:val="00A87D75"/>
    <w:rsid w:val="00AB21FD"/>
    <w:rsid w:val="00AF1399"/>
    <w:rsid w:val="00B04884"/>
    <w:rsid w:val="00B42C08"/>
    <w:rsid w:val="00B46EA0"/>
    <w:rsid w:val="00B520C8"/>
    <w:rsid w:val="00B531EE"/>
    <w:rsid w:val="00B87964"/>
    <w:rsid w:val="00B9178E"/>
    <w:rsid w:val="00BA6747"/>
    <w:rsid w:val="00BB4244"/>
    <w:rsid w:val="00BF582B"/>
    <w:rsid w:val="00C20E0F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2BE1"/>
    <w:rsid w:val="00D26CFA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2C10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1">
    <w:name w:val="heading 1"/>
    <w:basedOn w:val="a"/>
    <w:next w:val="a"/>
    <w:link w:val="10"/>
    <w:uiPriority w:val="9"/>
    <w:qFormat/>
    <w:rsid w:val="003C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1">
    <w:name w:val="heading 1"/>
    <w:basedOn w:val="a"/>
    <w:next w:val="a"/>
    <w:link w:val="10"/>
    <w:uiPriority w:val="9"/>
    <w:qFormat/>
    <w:rsid w:val="003C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FE91-15AF-495C-96DB-2A622C8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05</Words>
  <Characters>5019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PC</cp:lastModifiedBy>
  <cp:revision>7</cp:revision>
  <cp:lastPrinted>2022-11-28T05:50:00Z</cp:lastPrinted>
  <dcterms:created xsi:type="dcterms:W3CDTF">2022-07-29T11:33:00Z</dcterms:created>
  <dcterms:modified xsi:type="dcterms:W3CDTF">2022-12-05T13:23:00Z</dcterms:modified>
</cp:coreProperties>
</file>